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3"/>
        <w:gridCol w:w="3591"/>
      </w:tblGrid>
      <w:tr w:rsidR="006953BA" w:rsidRPr="006953BA" w14:paraId="4784F282" w14:textId="77777777" w:rsidTr="005D1AA6">
        <w:tc>
          <w:tcPr>
            <w:tcW w:w="5920" w:type="dxa"/>
          </w:tcPr>
          <w:p w14:paraId="2741742E" w14:textId="2A739C10" w:rsidR="00802B4C" w:rsidRPr="006953BA" w:rsidRDefault="00802B4C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3650" w:type="dxa"/>
          </w:tcPr>
          <w:p w14:paraId="1512C0D6" w14:textId="77777777" w:rsidR="00802B4C" w:rsidRDefault="006953BA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6953BA">
              <w:rPr>
                <w:kern w:val="3"/>
                <w:sz w:val="24"/>
                <w:szCs w:val="24"/>
              </w:rPr>
              <w:t>Приложение 1</w:t>
            </w:r>
            <w:r w:rsidR="001E7D52">
              <w:rPr>
                <w:kern w:val="3"/>
                <w:sz w:val="24"/>
                <w:szCs w:val="24"/>
              </w:rPr>
              <w:t xml:space="preserve"> </w:t>
            </w:r>
          </w:p>
          <w:p w14:paraId="434BA1A4" w14:textId="099D76E4" w:rsidR="006953BA" w:rsidRPr="006953BA" w:rsidRDefault="00802B4C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 xml:space="preserve">к </w:t>
            </w:r>
            <w:bookmarkStart w:id="0" w:name="_Hlk163142386"/>
            <w:r w:rsidR="006953BA" w:rsidRPr="001B4CFD">
              <w:rPr>
                <w:kern w:val="3"/>
                <w:sz w:val="24"/>
                <w:szCs w:val="24"/>
              </w:rPr>
              <w:t xml:space="preserve">Порядку </w:t>
            </w:r>
            <w:bookmarkEnd w:id="0"/>
            <w:r w:rsidR="001B4CFD" w:rsidRPr="001B4CFD">
              <w:rPr>
                <w:kern w:val="3"/>
                <w:sz w:val="24"/>
                <w:szCs w:val="24"/>
              </w:rPr>
              <w:t>приема на обучение по программам ординатуры в 202</w:t>
            </w:r>
            <w:r w:rsidR="00603A16">
              <w:rPr>
                <w:kern w:val="3"/>
                <w:sz w:val="24"/>
                <w:szCs w:val="24"/>
              </w:rPr>
              <w:t>5</w:t>
            </w:r>
            <w:r w:rsidR="001B4CFD" w:rsidRPr="001B4CFD">
              <w:rPr>
                <w:kern w:val="3"/>
                <w:sz w:val="24"/>
                <w:szCs w:val="24"/>
              </w:rPr>
              <w:t xml:space="preserve"> году за счет </w:t>
            </w:r>
            <w:r w:rsidR="00972E19">
              <w:rPr>
                <w:kern w:val="3"/>
                <w:sz w:val="24"/>
                <w:szCs w:val="24"/>
              </w:rPr>
              <w:t>средств</w:t>
            </w:r>
            <w:bookmarkStart w:id="1" w:name="_GoBack"/>
            <w:bookmarkEnd w:id="1"/>
            <w:r w:rsidR="001B4CFD" w:rsidRPr="001B4CFD">
              <w:rPr>
                <w:kern w:val="3"/>
                <w:sz w:val="24"/>
                <w:szCs w:val="24"/>
              </w:rPr>
              <w:t xml:space="preserve"> бюджета города Москвы</w:t>
            </w:r>
            <w:r w:rsidR="001B4CFD" w:rsidRPr="006953BA">
              <w:rPr>
                <w:kern w:val="3"/>
                <w:sz w:val="24"/>
                <w:szCs w:val="24"/>
              </w:rPr>
              <w:t xml:space="preserve"> </w:t>
            </w:r>
          </w:p>
        </w:tc>
      </w:tr>
    </w:tbl>
    <w:p w14:paraId="52584E93" w14:textId="77777777" w:rsidR="006953BA" w:rsidRDefault="006953BA" w:rsidP="0039707E">
      <w:pPr>
        <w:widowControl w:val="0"/>
        <w:suppressAutoHyphens/>
        <w:autoSpaceDN w:val="0"/>
        <w:textAlignment w:val="baseline"/>
        <w:rPr>
          <w:kern w:val="3"/>
          <w:sz w:val="24"/>
          <w:szCs w:val="24"/>
        </w:rPr>
      </w:pPr>
    </w:p>
    <w:p w14:paraId="20CB4614" w14:textId="77777777" w:rsidR="006953BA" w:rsidRDefault="006953BA" w:rsidP="0039707E">
      <w:pPr>
        <w:widowControl w:val="0"/>
        <w:suppressAutoHyphens/>
        <w:autoSpaceDN w:val="0"/>
        <w:jc w:val="right"/>
        <w:textAlignment w:val="baseline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>ФОРМА</w:t>
      </w:r>
    </w:p>
    <w:p w14:paraId="314C3D97" w14:textId="77777777" w:rsidR="006953BA" w:rsidRDefault="006953BA" w:rsidP="0039707E">
      <w:pPr>
        <w:widowControl w:val="0"/>
        <w:suppressAutoHyphens/>
        <w:autoSpaceDN w:val="0"/>
        <w:textAlignment w:val="baseline"/>
        <w:rPr>
          <w:kern w:val="3"/>
          <w:sz w:val="24"/>
          <w:szCs w:val="24"/>
        </w:rPr>
      </w:pPr>
    </w:p>
    <w:p w14:paraId="54E398E7" w14:textId="77777777" w:rsidR="00642EA6" w:rsidRPr="000B26C1" w:rsidRDefault="00642EA6">
      <w:pPr>
        <w:widowControl w:val="0"/>
        <w:suppressAutoHyphens/>
        <w:autoSpaceDN w:val="0"/>
        <w:jc w:val="right"/>
        <w:textAlignment w:val="baseline"/>
        <w:rPr>
          <w:kern w:val="3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933"/>
      </w:tblGrid>
      <w:tr w:rsidR="006953BA" w14:paraId="12DC8E64" w14:textId="77777777" w:rsidTr="0039707E">
        <w:tc>
          <w:tcPr>
            <w:tcW w:w="5637" w:type="dxa"/>
          </w:tcPr>
          <w:p w14:paraId="209CED61" w14:textId="3036DB28" w:rsidR="00802B4C" w:rsidRDefault="00802B4C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</w:p>
        </w:tc>
        <w:tc>
          <w:tcPr>
            <w:tcW w:w="3933" w:type="dxa"/>
          </w:tcPr>
          <w:p w14:paraId="3F4B60E1" w14:textId="77777777" w:rsidR="006953BA" w:rsidRDefault="006953BA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Департамент здравоохранения города Москвы</w:t>
            </w:r>
          </w:p>
          <w:p w14:paraId="49D06BE2" w14:textId="77777777" w:rsidR="006953BA" w:rsidRDefault="006953BA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 xml:space="preserve">от </w:t>
            </w:r>
            <w:r w:rsidR="00AC7E59">
              <w:rPr>
                <w:kern w:val="3"/>
                <w:sz w:val="28"/>
                <w:szCs w:val="28"/>
              </w:rPr>
              <w:t xml:space="preserve">__________________________ </w:t>
            </w:r>
            <w:r>
              <w:rPr>
                <w:kern w:val="3"/>
                <w:sz w:val="28"/>
                <w:szCs w:val="28"/>
              </w:rPr>
              <w:t>_________</w:t>
            </w:r>
            <w:r w:rsidR="00095714">
              <w:rPr>
                <w:kern w:val="3"/>
                <w:sz w:val="28"/>
                <w:szCs w:val="28"/>
              </w:rPr>
              <w:t>_______________________________________________</w:t>
            </w:r>
            <w:r>
              <w:rPr>
                <w:kern w:val="3"/>
                <w:sz w:val="28"/>
                <w:szCs w:val="28"/>
              </w:rPr>
              <w:t>__</w:t>
            </w:r>
            <w:r w:rsidR="00095714">
              <w:rPr>
                <w:kern w:val="3"/>
                <w:sz w:val="28"/>
                <w:szCs w:val="28"/>
              </w:rPr>
              <w:t>______________________________</w:t>
            </w:r>
            <w:r w:rsidR="00AC7E59">
              <w:rPr>
                <w:kern w:val="3"/>
                <w:sz w:val="28"/>
                <w:szCs w:val="28"/>
              </w:rPr>
              <w:t>________________</w:t>
            </w:r>
          </w:p>
          <w:p w14:paraId="5BC79644" w14:textId="77777777" w:rsidR="006953BA" w:rsidRPr="0039707E" w:rsidRDefault="006953BA" w:rsidP="0039707E">
            <w:pPr>
              <w:widowControl w:val="0"/>
              <w:suppressAutoHyphens/>
              <w:autoSpaceDN w:val="0"/>
              <w:jc w:val="both"/>
              <w:textAlignment w:val="baseline"/>
              <w:rPr>
                <w:kern w:val="3"/>
                <w:sz w:val="28"/>
                <w:szCs w:val="28"/>
                <w:vertAlign w:val="superscript"/>
              </w:rPr>
            </w:pPr>
            <w:r w:rsidRPr="0039707E">
              <w:rPr>
                <w:kern w:val="3"/>
                <w:sz w:val="28"/>
                <w:szCs w:val="28"/>
                <w:vertAlign w:val="superscript"/>
              </w:rPr>
              <w:t xml:space="preserve">(должность, фамилия, имя, отчество руководителя, наименование медицинской организации Департамента здравоохранения города Москвы полностью) </w:t>
            </w:r>
          </w:p>
        </w:tc>
      </w:tr>
    </w:tbl>
    <w:p w14:paraId="324F4415" w14:textId="77777777" w:rsidR="00642EA6" w:rsidRPr="0039707E" w:rsidRDefault="00642EA6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</w:p>
    <w:p w14:paraId="25F3A47C" w14:textId="77777777" w:rsidR="00642EA6" w:rsidRPr="0039707E" w:rsidRDefault="00642EA6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</w:p>
    <w:p w14:paraId="0EF9EE22" w14:textId="77777777" w:rsidR="00642EA6" w:rsidRPr="0039707E" w:rsidRDefault="00642EA6" w:rsidP="003970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707E">
        <w:rPr>
          <w:rFonts w:eastAsia="Calibri"/>
          <w:b/>
          <w:sz w:val="28"/>
          <w:szCs w:val="28"/>
          <w:lang w:eastAsia="en-US"/>
        </w:rPr>
        <w:t>Гарантийное письмо</w:t>
      </w:r>
    </w:p>
    <w:p w14:paraId="253153F6" w14:textId="77777777" w:rsidR="00642EA6" w:rsidRPr="0039707E" w:rsidRDefault="00642EA6" w:rsidP="0039707E">
      <w:pPr>
        <w:rPr>
          <w:rFonts w:eastAsia="Calibri"/>
          <w:b/>
          <w:sz w:val="28"/>
          <w:szCs w:val="28"/>
          <w:lang w:eastAsia="en-US"/>
        </w:rPr>
      </w:pPr>
    </w:p>
    <w:p w14:paraId="706ED463" w14:textId="29B2509D" w:rsidR="00095714" w:rsidRDefault="00C07FB2" w:rsidP="003970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</w:t>
      </w:r>
      <w:r w:rsidR="00095714"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14:paraId="66D6D9DE" w14:textId="77777777" w:rsidR="00095714" w:rsidRDefault="00095714" w:rsidP="0039707E">
      <w:pPr>
        <w:ind w:firstLine="709"/>
        <w:jc w:val="both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642EA6" w:rsidRPr="0039707E">
        <w:rPr>
          <w:rFonts w:eastAsia="Calibri"/>
          <w:sz w:val="28"/>
          <w:szCs w:val="28"/>
          <w:vertAlign w:val="superscript"/>
          <w:lang w:eastAsia="en-US"/>
        </w:rPr>
        <w:t>(наименование медицинской организации Департамента здравоохранения города Москвы</w:t>
      </w:r>
      <w:r w:rsidR="00AC7E59">
        <w:rPr>
          <w:rFonts w:eastAsia="Calibri"/>
          <w:sz w:val="28"/>
          <w:szCs w:val="28"/>
          <w:vertAlign w:val="superscript"/>
          <w:lang w:eastAsia="en-US"/>
        </w:rPr>
        <w:t xml:space="preserve"> полностью</w:t>
      </w:r>
      <w:r w:rsidR="00642EA6" w:rsidRPr="0039707E">
        <w:rPr>
          <w:rFonts w:eastAsia="Calibri"/>
          <w:sz w:val="28"/>
          <w:szCs w:val="28"/>
          <w:vertAlign w:val="superscript"/>
          <w:lang w:eastAsia="en-US"/>
        </w:rPr>
        <w:t>)</w:t>
      </w:r>
    </w:p>
    <w:p w14:paraId="5B70F5E2" w14:textId="77777777" w:rsidR="00095714" w:rsidRDefault="003A08EE" w:rsidP="0039707E">
      <w:pPr>
        <w:jc w:val="both"/>
        <w:rPr>
          <w:rFonts w:eastAsia="Calibri"/>
          <w:sz w:val="28"/>
          <w:szCs w:val="28"/>
          <w:lang w:eastAsia="en-US"/>
        </w:rPr>
      </w:pPr>
      <w:r w:rsidRPr="0039707E">
        <w:rPr>
          <w:rFonts w:eastAsia="Calibri"/>
          <w:sz w:val="28"/>
          <w:szCs w:val="28"/>
          <w:lang w:eastAsia="en-US"/>
        </w:rPr>
        <w:t xml:space="preserve">ходатайствует </w:t>
      </w:r>
      <w:r w:rsidR="00642EA6" w:rsidRPr="0039707E">
        <w:rPr>
          <w:rFonts w:eastAsia="Calibri"/>
          <w:sz w:val="28"/>
          <w:szCs w:val="28"/>
          <w:lang w:eastAsia="en-US"/>
        </w:rPr>
        <w:t xml:space="preserve">о направлении </w:t>
      </w:r>
      <w:r w:rsidR="00095714">
        <w:rPr>
          <w:rFonts w:eastAsia="Calibri"/>
          <w:sz w:val="28"/>
          <w:szCs w:val="28"/>
          <w:lang w:eastAsia="en-US"/>
        </w:rPr>
        <w:t xml:space="preserve">_________________________________________ ________________________________________________________________ </w:t>
      </w:r>
    </w:p>
    <w:p w14:paraId="1795CFF2" w14:textId="77777777" w:rsidR="00095714" w:rsidRPr="0039707E" w:rsidRDefault="00095714" w:rsidP="0039707E">
      <w:pPr>
        <w:ind w:firstLine="709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39707E">
        <w:rPr>
          <w:rFonts w:eastAsia="Calibri"/>
          <w:sz w:val="28"/>
          <w:szCs w:val="28"/>
          <w:vertAlign w:val="superscript"/>
          <w:lang w:eastAsia="en-US"/>
        </w:rPr>
        <w:t>(фамилия, имя, отчество выпускника, наименование ВУЗа</w:t>
      </w:r>
      <w:r w:rsidR="00AC7E59">
        <w:rPr>
          <w:rFonts w:eastAsia="Calibri"/>
          <w:sz w:val="28"/>
          <w:szCs w:val="28"/>
          <w:vertAlign w:val="superscript"/>
          <w:lang w:eastAsia="en-US"/>
        </w:rPr>
        <w:t xml:space="preserve"> полностью</w:t>
      </w:r>
      <w:r w:rsidRPr="0039707E">
        <w:rPr>
          <w:rFonts w:eastAsia="Calibri"/>
          <w:sz w:val="28"/>
          <w:szCs w:val="28"/>
          <w:vertAlign w:val="superscript"/>
          <w:lang w:eastAsia="en-US"/>
        </w:rPr>
        <w:t>)</w:t>
      </w:r>
    </w:p>
    <w:p w14:paraId="69573F84" w14:textId="77777777" w:rsidR="00642EA6" w:rsidRPr="0039707E" w:rsidRDefault="00642EA6" w:rsidP="0039707E">
      <w:pPr>
        <w:jc w:val="both"/>
        <w:rPr>
          <w:rFonts w:eastAsia="Calibri"/>
          <w:sz w:val="28"/>
          <w:szCs w:val="28"/>
          <w:lang w:eastAsia="en-US"/>
        </w:rPr>
      </w:pPr>
      <w:r w:rsidRPr="0039707E">
        <w:rPr>
          <w:rFonts w:eastAsia="Calibri"/>
          <w:sz w:val="28"/>
          <w:szCs w:val="28"/>
          <w:lang w:eastAsia="en-US"/>
        </w:rPr>
        <w:t>на обучение в ординатуре по специальности «_______________________</w:t>
      </w:r>
      <w:r w:rsidR="00095714">
        <w:rPr>
          <w:rFonts w:eastAsia="Calibri"/>
          <w:sz w:val="28"/>
          <w:szCs w:val="28"/>
          <w:lang w:eastAsia="en-US"/>
        </w:rPr>
        <w:t xml:space="preserve">____ </w:t>
      </w:r>
      <w:r w:rsidRPr="0039707E">
        <w:rPr>
          <w:rFonts w:eastAsia="Calibri"/>
          <w:sz w:val="28"/>
          <w:szCs w:val="28"/>
          <w:lang w:eastAsia="en-US"/>
        </w:rPr>
        <w:t>_____________________</w:t>
      </w:r>
      <w:r w:rsidR="00095714">
        <w:rPr>
          <w:rFonts w:eastAsia="Calibri"/>
          <w:sz w:val="28"/>
          <w:szCs w:val="28"/>
          <w:lang w:eastAsia="en-US"/>
        </w:rPr>
        <w:t>____________</w:t>
      </w:r>
      <w:r w:rsidRPr="0039707E">
        <w:rPr>
          <w:rFonts w:eastAsia="Calibri"/>
          <w:sz w:val="28"/>
          <w:szCs w:val="28"/>
          <w:lang w:eastAsia="en-US"/>
        </w:rPr>
        <w:t xml:space="preserve">__» и гарантирует трудоустройство </w:t>
      </w:r>
      <w:r w:rsidR="00095714">
        <w:rPr>
          <w:rFonts w:eastAsia="Calibri"/>
          <w:sz w:val="28"/>
          <w:szCs w:val="28"/>
          <w:lang w:eastAsia="en-US"/>
        </w:rPr>
        <w:br/>
      </w:r>
      <w:r w:rsidRPr="0039707E">
        <w:rPr>
          <w:rFonts w:eastAsia="Calibri"/>
          <w:sz w:val="28"/>
          <w:szCs w:val="28"/>
          <w:lang w:eastAsia="en-US"/>
        </w:rPr>
        <w:t>по полученной специальности после окончания обучения.</w:t>
      </w:r>
    </w:p>
    <w:p w14:paraId="532CAB87" w14:textId="77777777" w:rsidR="00642EA6" w:rsidRPr="0039707E" w:rsidRDefault="00642EA6" w:rsidP="0039707E">
      <w:pPr>
        <w:rPr>
          <w:rFonts w:eastAsia="Calibri"/>
          <w:sz w:val="28"/>
          <w:szCs w:val="28"/>
          <w:lang w:eastAsia="en-US"/>
        </w:rPr>
      </w:pPr>
      <w:r w:rsidRPr="0039707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</w:t>
      </w:r>
    </w:p>
    <w:p w14:paraId="73BD4E8E" w14:textId="77777777" w:rsidR="00642EA6" w:rsidRDefault="00642EA6" w:rsidP="0039707E">
      <w:pPr>
        <w:rPr>
          <w:rFonts w:eastAsia="Calibri"/>
          <w:sz w:val="28"/>
          <w:szCs w:val="28"/>
          <w:lang w:eastAsia="en-US"/>
        </w:rPr>
      </w:pPr>
    </w:p>
    <w:p w14:paraId="407B88BC" w14:textId="77777777" w:rsidR="00095714" w:rsidRDefault="00095714" w:rsidP="003970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лжность                                                      _________________________ ФИО</w:t>
      </w:r>
    </w:p>
    <w:p w14:paraId="5E39648B" w14:textId="77777777" w:rsidR="00095714" w:rsidRPr="0039707E" w:rsidRDefault="00095714" w:rsidP="0039707E">
      <w:pPr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</w:t>
      </w:r>
      <w:r w:rsidRPr="0039707E">
        <w:rPr>
          <w:rFonts w:eastAsia="Calibri"/>
          <w:sz w:val="28"/>
          <w:szCs w:val="28"/>
          <w:vertAlign w:val="superscript"/>
          <w:lang w:eastAsia="en-US"/>
        </w:rPr>
        <w:t>(подпись)</w:t>
      </w:r>
    </w:p>
    <w:p w14:paraId="5AD316F0" w14:textId="77777777" w:rsidR="007C0F44" w:rsidRPr="0039707E" w:rsidRDefault="00095714" w:rsidP="0039707E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</w:t>
      </w:r>
      <w:r w:rsidR="00642EA6" w:rsidRPr="0039707E">
        <w:rPr>
          <w:rFonts w:eastAsia="Calibri"/>
          <w:sz w:val="28"/>
          <w:szCs w:val="28"/>
          <w:lang w:eastAsia="en-US"/>
        </w:rPr>
        <w:t>Печать дата</w:t>
      </w:r>
    </w:p>
    <w:p w14:paraId="6F23EB59" w14:textId="77777777" w:rsidR="005D4BFF" w:rsidRPr="0039707E" w:rsidRDefault="005D4BF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u w:val="single"/>
          <w:lang w:eastAsia="en-US"/>
        </w:rPr>
      </w:pPr>
    </w:p>
    <w:sectPr w:rsidR="005D4BFF" w:rsidRPr="0039707E" w:rsidSect="0039707E">
      <w:headerReference w:type="default" r:id="rId7"/>
      <w:headerReference w:type="first" r:id="rId8"/>
      <w:pgSz w:w="11906" w:h="16838"/>
      <w:pgMar w:top="1134" w:right="851" w:bottom="1134" w:left="1701" w:header="28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02468" w14:textId="77777777" w:rsidR="00655B8F" w:rsidRDefault="00655B8F" w:rsidP="007520A7">
      <w:r>
        <w:separator/>
      </w:r>
    </w:p>
  </w:endnote>
  <w:endnote w:type="continuationSeparator" w:id="0">
    <w:p w14:paraId="2DB14AEB" w14:textId="77777777" w:rsidR="00655B8F" w:rsidRDefault="00655B8F" w:rsidP="0075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29842" w14:textId="77777777" w:rsidR="00655B8F" w:rsidRDefault="00655B8F" w:rsidP="007520A7">
      <w:r>
        <w:separator/>
      </w:r>
    </w:p>
  </w:footnote>
  <w:footnote w:type="continuationSeparator" w:id="0">
    <w:p w14:paraId="4D24C224" w14:textId="77777777" w:rsidR="00655B8F" w:rsidRDefault="00655B8F" w:rsidP="00752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90123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0B26E81" w14:textId="77777777" w:rsidR="004F1814" w:rsidRPr="004F1814" w:rsidRDefault="004F1814">
        <w:pPr>
          <w:pStyle w:val="a8"/>
          <w:jc w:val="center"/>
          <w:rPr>
            <w:sz w:val="24"/>
          </w:rPr>
        </w:pPr>
        <w:r w:rsidRPr="004F1814">
          <w:rPr>
            <w:sz w:val="24"/>
          </w:rPr>
          <w:fldChar w:fldCharType="begin"/>
        </w:r>
        <w:r w:rsidRPr="004F1814">
          <w:rPr>
            <w:sz w:val="24"/>
          </w:rPr>
          <w:instrText>PAGE   \* MERGEFORMAT</w:instrText>
        </w:r>
        <w:r w:rsidRPr="004F1814">
          <w:rPr>
            <w:sz w:val="24"/>
          </w:rPr>
          <w:fldChar w:fldCharType="separate"/>
        </w:r>
        <w:r w:rsidR="006953BA">
          <w:rPr>
            <w:noProof/>
            <w:sz w:val="24"/>
          </w:rPr>
          <w:t>2</w:t>
        </w:r>
        <w:r w:rsidRPr="004F1814">
          <w:rPr>
            <w:sz w:val="24"/>
          </w:rPr>
          <w:fldChar w:fldCharType="end"/>
        </w:r>
      </w:p>
    </w:sdtContent>
  </w:sdt>
  <w:p w14:paraId="38462D8B" w14:textId="77777777" w:rsidR="004F1814" w:rsidRDefault="004F181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1114E" w14:textId="77777777" w:rsidR="007520A7" w:rsidRDefault="007520A7">
    <w:pPr>
      <w:pStyle w:val="a8"/>
      <w:jc w:val="center"/>
    </w:pPr>
  </w:p>
  <w:p w14:paraId="71C18B1D" w14:textId="77777777" w:rsidR="007520A7" w:rsidRDefault="007520A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A"/>
    <w:rsid w:val="00043391"/>
    <w:rsid w:val="000656F7"/>
    <w:rsid w:val="00071943"/>
    <w:rsid w:val="00095714"/>
    <w:rsid w:val="000B26C1"/>
    <w:rsid w:val="00116C8C"/>
    <w:rsid w:val="00137C6F"/>
    <w:rsid w:val="001467F3"/>
    <w:rsid w:val="00176325"/>
    <w:rsid w:val="001A2996"/>
    <w:rsid w:val="001B4CFD"/>
    <w:rsid w:val="001C1A7D"/>
    <w:rsid w:val="001E7D52"/>
    <w:rsid w:val="001F6B4A"/>
    <w:rsid w:val="00233068"/>
    <w:rsid w:val="00252A98"/>
    <w:rsid w:val="00271FA5"/>
    <w:rsid w:val="002B0071"/>
    <w:rsid w:val="002F10A9"/>
    <w:rsid w:val="00325599"/>
    <w:rsid w:val="003361F7"/>
    <w:rsid w:val="003446A5"/>
    <w:rsid w:val="00391BED"/>
    <w:rsid w:val="00393E81"/>
    <w:rsid w:val="0039707E"/>
    <w:rsid w:val="003A08EE"/>
    <w:rsid w:val="003C25F2"/>
    <w:rsid w:val="003E6D35"/>
    <w:rsid w:val="003F01BF"/>
    <w:rsid w:val="003F7FAC"/>
    <w:rsid w:val="0045391D"/>
    <w:rsid w:val="00465F65"/>
    <w:rsid w:val="00467788"/>
    <w:rsid w:val="00493105"/>
    <w:rsid w:val="004A6BAF"/>
    <w:rsid w:val="004C435B"/>
    <w:rsid w:val="004E5E69"/>
    <w:rsid w:val="004F1814"/>
    <w:rsid w:val="00513C8C"/>
    <w:rsid w:val="0056670D"/>
    <w:rsid w:val="00593EA6"/>
    <w:rsid w:val="005C0964"/>
    <w:rsid w:val="005D1AA6"/>
    <w:rsid w:val="005D4BFF"/>
    <w:rsid w:val="005F1A6E"/>
    <w:rsid w:val="00603A16"/>
    <w:rsid w:val="00642EA6"/>
    <w:rsid w:val="00651B4A"/>
    <w:rsid w:val="00655B8F"/>
    <w:rsid w:val="006938D3"/>
    <w:rsid w:val="006953BA"/>
    <w:rsid w:val="006A0A6E"/>
    <w:rsid w:val="006D5909"/>
    <w:rsid w:val="006E6B6E"/>
    <w:rsid w:val="00701A46"/>
    <w:rsid w:val="007028D5"/>
    <w:rsid w:val="00734C4B"/>
    <w:rsid w:val="007520A7"/>
    <w:rsid w:val="00753DC6"/>
    <w:rsid w:val="00792213"/>
    <w:rsid w:val="007B1A6F"/>
    <w:rsid w:val="007C0F44"/>
    <w:rsid w:val="00802B4C"/>
    <w:rsid w:val="0081563E"/>
    <w:rsid w:val="008239D4"/>
    <w:rsid w:val="00890446"/>
    <w:rsid w:val="00895B2C"/>
    <w:rsid w:val="008C0858"/>
    <w:rsid w:val="008D6309"/>
    <w:rsid w:val="009554BA"/>
    <w:rsid w:val="009574D7"/>
    <w:rsid w:val="00972E19"/>
    <w:rsid w:val="00991CD0"/>
    <w:rsid w:val="00A20DF7"/>
    <w:rsid w:val="00A26A1A"/>
    <w:rsid w:val="00A52228"/>
    <w:rsid w:val="00A943D9"/>
    <w:rsid w:val="00AC7E59"/>
    <w:rsid w:val="00AD1FDE"/>
    <w:rsid w:val="00AE4588"/>
    <w:rsid w:val="00B20D7A"/>
    <w:rsid w:val="00B21752"/>
    <w:rsid w:val="00B6446C"/>
    <w:rsid w:val="00B9596D"/>
    <w:rsid w:val="00BD7956"/>
    <w:rsid w:val="00C07FB2"/>
    <w:rsid w:val="00C70BE1"/>
    <w:rsid w:val="00CA4085"/>
    <w:rsid w:val="00D25B5C"/>
    <w:rsid w:val="00DB793B"/>
    <w:rsid w:val="00E215C5"/>
    <w:rsid w:val="00E53BE1"/>
    <w:rsid w:val="00EB2FAB"/>
    <w:rsid w:val="00F267D6"/>
    <w:rsid w:val="00F26D40"/>
    <w:rsid w:val="00F54CDA"/>
    <w:rsid w:val="00F774E9"/>
    <w:rsid w:val="00F92976"/>
    <w:rsid w:val="00FA31DA"/>
    <w:rsid w:val="00FA40A5"/>
    <w:rsid w:val="00FA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1C66"/>
  <w15:docId w15:val="{F354DB29-112A-42BA-BF93-AFF6D2BC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6F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56F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C0F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7C0F44"/>
    <w:pPr>
      <w:widowControl w:val="0"/>
      <w:autoSpaceDE w:val="0"/>
      <w:autoSpaceDN w:val="0"/>
    </w:pPr>
    <w:rPr>
      <w:b/>
      <w:bCs/>
      <w:sz w:val="23"/>
      <w:szCs w:val="23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C0F44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7C0F44"/>
    <w:pPr>
      <w:widowControl w:val="0"/>
      <w:autoSpaceDE w:val="0"/>
      <w:autoSpaceDN w:val="0"/>
      <w:spacing w:before="23"/>
      <w:ind w:left="28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7520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2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520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20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7E9F-729A-4A87-BB63-32A1BB16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 Даниелян</dc:creator>
  <cp:lastModifiedBy>Гузунова Юлия Александровна</cp:lastModifiedBy>
  <cp:revision>6</cp:revision>
  <cp:lastPrinted>2021-06-18T08:54:00Z</cp:lastPrinted>
  <dcterms:created xsi:type="dcterms:W3CDTF">2024-05-07T13:15:00Z</dcterms:created>
  <dcterms:modified xsi:type="dcterms:W3CDTF">2025-03-13T15:25:00Z</dcterms:modified>
</cp:coreProperties>
</file>